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22" w:rsidRPr="00AA7322" w:rsidRDefault="007B5DD9" w:rsidP="002E7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507B">
        <w:rPr>
          <w:rFonts w:ascii="Times New Roman" w:hAnsi="Times New Roman" w:cs="Times New Roman"/>
          <w:sz w:val="28"/>
          <w:szCs w:val="28"/>
        </w:rPr>
        <w:t xml:space="preserve"> </w:t>
      </w:r>
      <w:r w:rsidR="00AA7322" w:rsidRPr="00AA7322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AA7322" w:rsidRPr="00AA7322" w:rsidRDefault="00AA7322" w:rsidP="00AA7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322">
        <w:rPr>
          <w:rFonts w:ascii="Times New Roman" w:hAnsi="Times New Roman" w:cs="Times New Roman"/>
          <w:sz w:val="28"/>
          <w:szCs w:val="28"/>
        </w:rPr>
        <w:t>Самарской области основная общеобразовательная школа №6 города</w:t>
      </w:r>
    </w:p>
    <w:p w:rsidR="00AA7322" w:rsidRPr="00AA7322" w:rsidRDefault="00AA7322" w:rsidP="00AA7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322">
        <w:rPr>
          <w:rFonts w:ascii="Times New Roman" w:hAnsi="Times New Roman" w:cs="Times New Roman"/>
          <w:sz w:val="28"/>
          <w:szCs w:val="28"/>
        </w:rPr>
        <w:t>Новокуйбышевска городского округа Новокуйбышевск Самарской области</w:t>
      </w:r>
    </w:p>
    <w:p w:rsidR="00AA7322" w:rsidRPr="002E7863" w:rsidRDefault="00AA7322" w:rsidP="00AA7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322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«Ёжик»</w:t>
      </w:r>
    </w:p>
    <w:p w:rsidR="00AA7322" w:rsidRPr="002E7863" w:rsidRDefault="00AA7322" w:rsidP="00AA7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322" w:rsidRPr="00AA7322" w:rsidRDefault="00AA7322" w:rsidP="00AA7322">
      <w:pPr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AA7322">
        <w:rPr>
          <w:rFonts w:ascii="Monotype Corsiva" w:hAnsi="Monotype Corsiva" w:cs="Times New Roman"/>
          <w:b/>
          <w:sz w:val="96"/>
          <w:szCs w:val="96"/>
        </w:rPr>
        <w:t>СЦЕНАРИЙ</w:t>
      </w:r>
    </w:p>
    <w:p w:rsidR="006C2293" w:rsidRPr="006C2293" w:rsidRDefault="006C2293" w:rsidP="00AA7322">
      <w:pPr>
        <w:jc w:val="center"/>
        <w:rPr>
          <w:rFonts w:ascii="Monotype Corsiva" w:hAnsi="Monotype Corsiva" w:cs="Times New Roman"/>
          <w:i/>
          <w:sz w:val="52"/>
          <w:szCs w:val="52"/>
        </w:rPr>
      </w:pPr>
      <w:r w:rsidRPr="006C2293">
        <w:rPr>
          <w:rFonts w:ascii="Monotype Corsiva" w:hAnsi="Monotype Corsiva" w:cs="Times New Roman"/>
          <w:i/>
          <w:sz w:val="52"/>
          <w:szCs w:val="52"/>
        </w:rPr>
        <w:t>интегрированного</w:t>
      </w:r>
    </w:p>
    <w:p w:rsidR="00AA7322" w:rsidRPr="006C507B" w:rsidRDefault="006C507B" w:rsidP="00AA7322">
      <w:pPr>
        <w:jc w:val="center"/>
        <w:rPr>
          <w:rFonts w:ascii="Monotype Corsiva" w:hAnsi="Monotype Corsiva" w:cs="Times New Roman"/>
          <w:b/>
          <w:i/>
          <w:sz w:val="44"/>
          <w:szCs w:val="44"/>
        </w:rPr>
      </w:pPr>
      <w:r>
        <w:rPr>
          <w:rFonts w:ascii="Monotype Corsiva" w:hAnsi="Monotype Corsiva" w:cs="Microsoft Sans Serif"/>
          <w:i/>
          <w:sz w:val="52"/>
          <w:szCs w:val="52"/>
        </w:rPr>
        <w:t>о</w:t>
      </w:r>
      <w:r w:rsidRPr="006C507B">
        <w:rPr>
          <w:rFonts w:ascii="Monotype Corsiva" w:hAnsi="Monotype Corsiva" w:cs="Microsoft Sans Serif"/>
          <w:i/>
          <w:sz w:val="52"/>
          <w:szCs w:val="52"/>
        </w:rPr>
        <w:t>ткрытого</w:t>
      </w:r>
      <w:r>
        <w:rPr>
          <w:rFonts w:ascii="Monotype Corsiva" w:hAnsi="Monotype Corsiva" w:cs="Microsoft Sans Serif"/>
          <w:i/>
          <w:sz w:val="52"/>
          <w:szCs w:val="52"/>
        </w:rPr>
        <w:t xml:space="preserve"> занятия </w:t>
      </w:r>
    </w:p>
    <w:p w:rsidR="00AA7322" w:rsidRDefault="00AA7322" w:rsidP="00AA7322">
      <w:pPr>
        <w:jc w:val="center"/>
        <w:rPr>
          <w:rFonts w:cs="Times New Roman"/>
          <w:b/>
          <w:sz w:val="44"/>
          <w:szCs w:val="44"/>
        </w:rPr>
      </w:pPr>
      <w:r w:rsidRPr="00AA7322">
        <w:rPr>
          <w:rFonts w:ascii="Arial Black" w:hAnsi="Arial Black" w:cs="Times New Roman"/>
          <w:b/>
          <w:sz w:val="44"/>
          <w:szCs w:val="44"/>
        </w:rPr>
        <w:t>«</w:t>
      </w:r>
      <w:r w:rsidR="006C2293">
        <w:rPr>
          <w:rFonts w:cs="Times New Roman"/>
          <w:b/>
          <w:sz w:val="44"/>
          <w:szCs w:val="44"/>
        </w:rPr>
        <w:t>В в</w:t>
      </w:r>
      <w:r w:rsidR="004D7396">
        <w:rPr>
          <w:rFonts w:cs="Times New Roman"/>
          <w:b/>
          <w:sz w:val="44"/>
          <w:szCs w:val="44"/>
        </w:rPr>
        <w:t>олшебном</w:t>
      </w:r>
      <w:r w:rsidR="006C2293">
        <w:rPr>
          <w:rFonts w:cs="Times New Roman"/>
          <w:b/>
          <w:sz w:val="44"/>
          <w:szCs w:val="44"/>
        </w:rPr>
        <w:t xml:space="preserve"> лесу</w:t>
      </w:r>
      <w:r w:rsidRPr="006C2293">
        <w:rPr>
          <w:rFonts w:ascii="Arial Black" w:hAnsi="Arial Black" w:cs="Times New Roman"/>
          <w:b/>
          <w:sz w:val="48"/>
          <w:szCs w:val="48"/>
        </w:rPr>
        <w:t>»</w:t>
      </w:r>
    </w:p>
    <w:p w:rsidR="002E7863" w:rsidRPr="006C2293" w:rsidRDefault="002E7863" w:rsidP="00AA7322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b/>
          <w:sz w:val="44"/>
          <w:szCs w:val="44"/>
        </w:rPr>
        <w:t>НОД «Музыка»</w:t>
      </w:r>
    </w:p>
    <w:p w:rsidR="00AA7322" w:rsidRPr="00AA7322" w:rsidRDefault="00AA7322" w:rsidP="00AA732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</w:t>
      </w:r>
      <w:r w:rsidRPr="00AA7322">
        <w:rPr>
          <w:rFonts w:cs="Times New Roman"/>
          <w:b/>
          <w:sz w:val="44"/>
          <w:szCs w:val="44"/>
        </w:rPr>
        <w:t>с</w:t>
      </w:r>
      <w:r w:rsidR="006C2293">
        <w:rPr>
          <w:rFonts w:cs="Times New Roman"/>
          <w:b/>
          <w:sz w:val="44"/>
          <w:szCs w:val="44"/>
        </w:rPr>
        <w:t>тарша</w:t>
      </w:r>
      <w:r w:rsidRPr="00AA7322">
        <w:rPr>
          <w:rFonts w:cs="Times New Roman"/>
          <w:b/>
          <w:sz w:val="44"/>
          <w:szCs w:val="44"/>
        </w:rPr>
        <w:t>я группа)</w:t>
      </w:r>
    </w:p>
    <w:p w:rsidR="00B06F81" w:rsidRDefault="00B06F81" w:rsidP="00B06F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293" w:rsidRDefault="006C2293" w:rsidP="006C229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2293" w:rsidRDefault="006C2293" w:rsidP="006C229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2293" w:rsidRDefault="006C2293" w:rsidP="006C229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2293" w:rsidRDefault="006C2293" w:rsidP="006C22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C45FC9" w:rsidRPr="00AA7322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C45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293" w:rsidRDefault="00C45FC9" w:rsidP="006C22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A7322">
        <w:rPr>
          <w:rFonts w:ascii="Times New Roman" w:hAnsi="Times New Roman" w:cs="Times New Roman"/>
          <w:b/>
          <w:sz w:val="28"/>
          <w:szCs w:val="28"/>
        </w:rPr>
        <w:t>Цопова</w:t>
      </w:r>
      <w:proofErr w:type="spellEnd"/>
      <w:r w:rsidRPr="00AA7322">
        <w:rPr>
          <w:rFonts w:ascii="Times New Roman" w:hAnsi="Times New Roman" w:cs="Times New Roman"/>
          <w:b/>
          <w:sz w:val="28"/>
          <w:szCs w:val="28"/>
        </w:rPr>
        <w:t xml:space="preserve"> И.В.</w:t>
      </w:r>
      <w:r w:rsidR="006C4BBF" w:rsidRPr="006C4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C2293" w:rsidRDefault="006C2293" w:rsidP="006C22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93" w:rsidRDefault="006C2293" w:rsidP="006C22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93" w:rsidRDefault="006C2293" w:rsidP="006C22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93" w:rsidRDefault="006C2293" w:rsidP="006C22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C6B" w:rsidRPr="006C2293" w:rsidRDefault="00ED1439" w:rsidP="00EE27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. о. Новокуйбышевск  201</w:t>
      </w:r>
      <w:r w:rsidRPr="00EE27AC">
        <w:rPr>
          <w:rFonts w:ascii="Times New Roman" w:hAnsi="Times New Roman" w:cs="Times New Roman"/>
          <w:sz w:val="28"/>
          <w:szCs w:val="28"/>
        </w:rPr>
        <w:t>4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Pr="00681DF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63" w:rsidRPr="002B1A7A" w:rsidRDefault="002E7863" w:rsidP="002E786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A7A">
        <w:rPr>
          <w:rFonts w:ascii="Times New Roman" w:hAnsi="Times New Roman" w:cs="Times New Roman"/>
          <w:sz w:val="28"/>
          <w:szCs w:val="28"/>
        </w:rPr>
        <w:t>Комплексное развитие музыкальности.</w:t>
      </w:r>
    </w:p>
    <w:p w:rsidR="002E7863" w:rsidRPr="002B1A7A" w:rsidRDefault="002E7863" w:rsidP="002E786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A7A">
        <w:rPr>
          <w:rFonts w:ascii="Times New Roman" w:hAnsi="Times New Roman" w:cs="Times New Roman"/>
          <w:sz w:val="28"/>
          <w:szCs w:val="28"/>
        </w:rPr>
        <w:t>Объединение опыта и знаний детей для создания у них целостной  картины природы.</w:t>
      </w:r>
    </w:p>
    <w:p w:rsidR="002E7863" w:rsidRPr="002B1A7A" w:rsidRDefault="002E7863" w:rsidP="002E786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A7A">
        <w:rPr>
          <w:rFonts w:ascii="Times New Roman" w:hAnsi="Times New Roman" w:cs="Times New Roman"/>
          <w:sz w:val="28"/>
          <w:szCs w:val="28"/>
        </w:rPr>
        <w:t>Создание условий для музыкально-творческой работы с различными образами, смыслами,  навеянными приходом весны.</w:t>
      </w:r>
    </w:p>
    <w:p w:rsidR="002E7863" w:rsidRPr="002B1A7A" w:rsidRDefault="002E7863" w:rsidP="002E786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A7A">
        <w:rPr>
          <w:rFonts w:ascii="Times New Roman" w:hAnsi="Times New Roman" w:cs="Times New Roman"/>
          <w:sz w:val="28"/>
          <w:szCs w:val="28"/>
        </w:rPr>
        <w:t xml:space="preserve">Развитие зрительного восприятия  художественных образов. 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D0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A7A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63" w:rsidRDefault="002E7863" w:rsidP="002E786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1A7A">
        <w:rPr>
          <w:rFonts w:ascii="Times New Roman" w:hAnsi="Times New Roman" w:cs="Times New Roman"/>
          <w:sz w:val="28"/>
          <w:szCs w:val="28"/>
        </w:rPr>
        <w:t>Формирование представлени</w:t>
      </w:r>
      <w:r>
        <w:rPr>
          <w:rFonts w:ascii="Times New Roman" w:hAnsi="Times New Roman" w:cs="Times New Roman"/>
          <w:sz w:val="28"/>
          <w:szCs w:val="28"/>
        </w:rPr>
        <w:t>й детей о цвете, звуке, движенях</w:t>
      </w:r>
      <w:r w:rsidRPr="002B1A7A">
        <w:rPr>
          <w:rFonts w:ascii="Times New Roman" w:hAnsi="Times New Roman" w:cs="Times New Roman"/>
          <w:sz w:val="28"/>
          <w:szCs w:val="28"/>
        </w:rPr>
        <w:t>, а также их различных комбинациях.</w:t>
      </w:r>
    </w:p>
    <w:p w:rsidR="002E7863" w:rsidRPr="00226BAE" w:rsidRDefault="002E7863" w:rsidP="002E786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прививать навык пения без напряжения в диапазоне </w:t>
      </w:r>
      <w:r w:rsidRPr="00226BAE">
        <w:rPr>
          <w:rFonts w:ascii="Times New Roman" w:hAnsi="Times New Roman" w:cs="Times New Roman"/>
          <w:sz w:val="28"/>
          <w:szCs w:val="28"/>
        </w:rPr>
        <w:t>(ре¹- ля¹) в одном темпе.</w:t>
      </w:r>
    </w:p>
    <w:p w:rsidR="002E7863" w:rsidRDefault="002E7863" w:rsidP="002E786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</w:t>
      </w:r>
      <w:r w:rsidRPr="00226BAE">
        <w:rPr>
          <w:sz w:val="28"/>
          <w:szCs w:val="28"/>
        </w:rPr>
        <w:t xml:space="preserve"> </w:t>
      </w:r>
      <w:r w:rsidRPr="00226BAE">
        <w:rPr>
          <w:rFonts w:ascii="Times New Roman" w:hAnsi="Times New Roman" w:cs="Times New Roman"/>
          <w:sz w:val="28"/>
          <w:szCs w:val="28"/>
        </w:rPr>
        <w:t>способность ритмично двигаться под танцевальную  музыку, подводить к умению перестраиваться в круг, двигаться хороводным шаго</w:t>
      </w:r>
      <w:r>
        <w:rPr>
          <w:rFonts w:ascii="Times New Roman" w:hAnsi="Times New Roman" w:cs="Times New Roman"/>
          <w:sz w:val="28"/>
          <w:szCs w:val="28"/>
        </w:rPr>
        <w:t>м, выполнять движения по тексту.</w:t>
      </w:r>
    </w:p>
    <w:p w:rsidR="002E7863" w:rsidRPr="00226BAE" w:rsidRDefault="002E7863" w:rsidP="002E786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26BAE">
        <w:rPr>
          <w:rFonts w:ascii="Times New Roman" w:hAnsi="Times New Roman" w:cs="Times New Roman"/>
          <w:sz w:val="28"/>
          <w:szCs w:val="28"/>
        </w:rPr>
        <w:t>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26BAE">
        <w:rPr>
          <w:sz w:val="28"/>
          <w:szCs w:val="28"/>
        </w:rPr>
        <w:t xml:space="preserve"> </w:t>
      </w:r>
      <w:r w:rsidRPr="00226BAE">
        <w:rPr>
          <w:rFonts w:ascii="Times New Roman" w:hAnsi="Times New Roman" w:cs="Times New Roman"/>
          <w:sz w:val="28"/>
          <w:szCs w:val="28"/>
        </w:rPr>
        <w:t xml:space="preserve">воспринимать контрастные части одного произведения. </w:t>
      </w:r>
    </w:p>
    <w:p w:rsidR="002E7863" w:rsidRPr="00226BAE" w:rsidRDefault="002E7863" w:rsidP="002E78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BA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E7863" w:rsidRDefault="002E7863" w:rsidP="002E786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6BAE">
        <w:rPr>
          <w:rFonts w:ascii="Times New Roman" w:hAnsi="Times New Roman" w:cs="Times New Roman"/>
          <w:sz w:val="28"/>
          <w:szCs w:val="28"/>
        </w:rPr>
        <w:t xml:space="preserve">Развитие творческого воображения, музыкальности через объединение различных ощущений (зрительных, слуховых, тактильных, двигательных) в процессе  музицирования; способности к построению ассоциативных аналогий </w:t>
      </w:r>
      <w:r>
        <w:rPr>
          <w:rFonts w:ascii="Times New Roman" w:hAnsi="Times New Roman" w:cs="Times New Roman"/>
          <w:sz w:val="28"/>
          <w:szCs w:val="28"/>
        </w:rPr>
        <w:t>между собственными сенсорными ощ</w:t>
      </w:r>
      <w:r w:rsidRPr="00226BAE">
        <w:rPr>
          <w:rFonts w:ascii="Times New Roman" w:hAnsi="Times New Roman" w:cs="Times New Roman"/>
          <w:sz w:val="28"/>
          <w:szCs w:val="28"/>
        </w:rPr>
        <w:t>ущениями (тактильными, зрительными, слуховыми) и звуковыми, пластическими, художественными образами.</w:t>
      </w:r>
      <w:proofErr w:type="gramEnd"/>
    </w:p>
    <w:p w:rsidR="002E7863" w:rsidRDefault="002E7863" w:rsidP="002E786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BAE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 воображения, любознательности, памяти и мышления</w:t>
      </w:r>
      <w:r w:rsidRPr="00226BAE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2E7863" w:rsidRDefault="002E7863" w:rsidP="002E78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6BA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E7863" w:rsidRPr="004B608F" w:rsidRDefault="002E7863" w:rsidP="002E786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6BAE">
        <w:rPr>
          <w:rFonts w:ascii="Times New Roman" w:hAnsi="Times New Roman" w:cs="Times New Roman"/>
          <w:sz w:val="28"/>
          <w:szCs w:val="28"/>
        </w:rPr>
        <w:t>Воспитывать бережное отношение к</w:t>
      </w:r>
      <w:r w:rsidR="00ED1439">
        <w:rPr>
          <w:rFonts w:ascii="Times New Roman" w:hAnsi="Times New Roman" w:cs="Times New Roman"/>
          <w:sz w:val="28"/>
          <w:szCs w:val="28"/>
        </w:rPr>
        <w:t xml:space="preserve"> природе и её ресурсам</w:t>
      </w:r>
      <w:r w:rsidRPr="00226BAE">
        <w:rPr>
          <w:rFonts w:ascii="Times New Roman" w:hAnsi="Times New Roman" w:cs="Times New Roman"/>
          <w:sz w:val="28"/>
          <w:szCs w:val="28"/>
        </w:rPr>
        <w:t>.</w:t>
      </w:r>
    </w:p>
    <w:p w:rsidR="002E7863" w:rsidRPr="004B608F" w:rsidRDefault="002E7863" w:rsidP="002E7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08F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4B608F">
        <w:rPr>
          <w:rFonts w:ascii="Times New Roman" w:hAnsi="Times New Roman" w:cs="Times New Roman"/>
          <w:sz w:val="28"/>
          <w:szCs w:val="28"/>
        </w:rPr>
        <w:t xml:space="preserve">игровой, </w:t>
      </w:r>
      <w:proofErr w:type="gramStart"/>
      <w:r w:rsidRPr="004B608F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4B608F">
        <w:rPr>
          <w:rFonts w:ascii="Times New Roman" w:hAnsi="Times New Roman" w:cs="Times New Roman"/>
          <w:sz w:val="28"/>
          <w:szCs w:val="28"/>
        </w:rPr>
        <w:t>, слуховой, словесный.</w:t>
      </w:r>
    </w:p>
    <w:p w:rsidR="002D4660" w:rsidRDefault="002E7863" w:rsidP="002E7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08F">
        <w:rPr>
          <w:rFonts w:ascii="Times New Roman" w:hAnsi="Times New Roman" w:cs="Times New Roman"/>
          <w:b/>
          <w:sz w:val="28"/>
          <w:szCs w:val="28"/>
        </w:rPr>
        <w:t>Приемы:</w:t>
      </w:r>
      <w:r w:rsidRPr="004B608F">
        <w:rPr>
          <w:rFonts w:ascii="Times New Roman" w:hAnsi="Times New Roman" w:cs="Times New Roman"/>
          <w:sz w:val="28"/>
          <w:szCs w:val="28"/>
        </w:rPr>
        <w:t xml:space="preserve"> погружение в игровую ситуацию, беседа, звучание произведений в «живом» исполнении, голосовая и эмоциональная модуляция.</w:t>
      </w:r>
    </w:p>
    <w:p w:rsidR="00EE27AC" w:rsidRPr="00657B09" w:rsidRDefault="00EE27AC" w:rsidP="00EE27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B09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EE27AC" w:rsidRPr="00657B09" w:rsidRDefault="00EE27AC" w:rsidP="00EE27AC">
      <w:pPr>
        <w:numPr>
          <w:ilvl w:val="0"/>
          <w:numId w:val="9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657B09">
        <w:rPr>
          <w:rFonts w:ascii="Times New Roman" w:hAnsi="Times New Roman"/>
          <w:sz w:val="28"/>
          <w:szCs w:val="28"/>
        </w:rPr>
        <w:t>Просмот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657B09">
        <w:rPr>
          <w:rFonts w:ascii="Times New Roman" w:hAnsi="Times New Roman"/>
          <w:sz w:val="28"/>
          <w:szCs w:val="28"/>
        </w:rPr>
        <w:t xml:space="preserve"> презентации «Вес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B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B09">
        <w:rPr>
          <w:rFonts w:ascii="Times New Roman" w:hAnsi="Times New Roman"/>
          <w:sz w:val="28"/>
          <w:szCs w:val="28"/>
        </w:rPr>
        <w:t>красна»;</w:t>
      </w:r>
    </w:p>
    <w:p w:rsidR="00EE27AC" w:rsidRPr="00657B09" w:rsidRDefault="00EE27AC" w:rsidP="00EE27AC">
      <w:pPr>
        <w:numPr>
          <w:ilvl w:val="0"/>
          <w:numId w:val="9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657B09">
        <w:rPr>
          <w:rFonts w:ascii="Times New Roman" w:hAnsi="Times New Roman"/>
          <w:sz w:val="28"/>
          <w:szCs w:val="28"/>
        </w:rPr>
        <w:lastRenderedPageBreak/>
        <w:t>Рассматривание картин, репродукций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И. Левитан «</w:t>
      </w:r>
      <w:proofErr w:type="spellStart"/>
      <w:r>
        <w:rPr>
          <w:rFonts w:ascii="Times New Roman" w:hAnsi="Times New Roman"/>
          <w:sz w:val="28"/>
          <w:szCs w:val="28"/>
        </w:rPr>
        <w:t>Весна-большая</w:t>
      </w:r>
      <w:proofErr w:type="spellEnd"/>
      <w:r>
        <w:rPr>
          <w:rFonts w:ascii="Times New Roman" w:hAnsi="Times New Roman"/>
          <w:sz w:val="28"/>
          <w:szCs w:val="28"/>
        </w:rPr>
        <w:t xml:space="preserve"> вода», А. Саврасов «Грачи прилетели»)</w:t>
      </w:r>
      <w:r w:rsidRPr="00657B09">
        <w:rPr>
          <w:rFonts w:ascii="Times New Roman" w:hAnsi="Times New Roman"/>
          <w:sz w:val="28"/>
          <w:szCs w:val="28"/>
        </w:rPr>
        <w:t>;</w:t>
      </w:r>
    </w:p>
    <w:p w:rsidR="00EE27AC" w:rsidRPr="00657B09" w:rsidRDefault="00EE27AC" w:rsidP="00EE27AC">
      <w:pPr>
        <w:numPr>
          <w:ilvl w:val="0"/>
          <w:numId w:val="9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657B09">
        <w:rPr>
          <w:rFonts w:ascii="Times New Roman" w:hAnsi="Times New Roman"/>
          <w:sz w:val="28"/>
          <w:szCs w:val="28"/>
        </w:rPr>
        <w:t>Прослушивание музыки</w:t>
      </w:r>
      <w:r w:rsidRPr="000E0EAF">
        <w:t xml:space="preserve"> </w:t>
      </w:r>
      <w:r>
        <w:rPr>
          <w:rFonts w:ascii="Times New Roman" w:hAnsi="Times New Roman"/>
          <w:sz w:val="28"/>
          <w:szCs w:val="28"/>
        </w:rPr>
        <w:t xml:space="preserve">из альбома «Времена года» П. </w:t>
      </w:r>
      <w:r w:rsidRPr="00657B09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B09">
        <w:rPr>
          <w:rFonts w:ascii="Times New Roman" w:hAnsi="Times New Roman"/>
          <w:sz w:val="28"/>
          <w:szCs w:val="28"/>
        </w:rPr>
        <w:t>Чайковского «Весна»</w:t>
      </w:r>
      <w:r>
        <w:rPr>
          <w:rFonts w:ascii="Times New Roman" w:hAnsi="Times New Roman"/>
          <w:sz w:val="28"/>
          <w:szCs w:val="28"/>
        </w:rPr>
        <w:t>;</w:t>
      </w:r>
      <w:r w:rsidRPr="00657B09">
        <w:rPr>
          <w:rFonts w:ascii="Times New Roman" w:hAnsi="Times New Roman"/>
          <w:sz w:val="28"/>
          <w:szCs w:val="28"/>
        </w:rPr>
        <w:t xml:space="preserve"> </w:t>
      </w:r>
    </w:p>
    <w:p w:rsidR="00EE27AC" w:rsidRPr="00657B09" w:rsidRDefault="00EE27AC" w:rsidP="00EE27AC">
      <w:pPr>
        <w:numPr>
          <w:ilvl w:val="0"/>
          <w:numId w:val="9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657B09">
        <w:rPr>
          <w:rFonts w:ascii="Times New Roman" w:hAnsi="Times New Roman"/>
          <w:sz w:val="28"/>
          <w:szCs w:val="28"/>
        </w:rPr>
        <w:t xml:space="preserve">Заучивание пословиц о весне, </w:t>
      </w:r>
      <w:proofErr w:type="spellStart"/>
      <w:r w:rsidRPr="00657B09">
        <w:rPr>
          <w:rFonts w:ascii="Times New Roman" w:hAnsi="Times New Roman"/>
          <w:sz w:val="28"/>
          <w:szCs w:val="28"/>
        </w:rPr>
        <w:t>чистоговорок</w:t>
      </w:r>
      <w:proofErr w:type="spellEnd"/>
      <w:r w:rsidRPr="00657B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7B09">
        <w:rPr>
          <w:rFonts w:ascii="Times New Roman" w:hAnsi="Times New Roman"/>
          <w:sz w:val="28"/>
          <w:szCs w:val="28"/>
        </w:rPr>
        <w:t>попевок</w:t>
      </w:r>
      <w:proofErr w:type="spellEnd"/>
      <w:r w:rsidRPr="00657B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7B09">
        <w:rPr>
          <w:rFonts w:ascii="Times New Roman" w:hAnsi="Times New Roman"/>
          <w:sz w:val="28"/>
          <w:szCs w:val="28"/>
        </w:rPr>
        <w:t>ритмодикломации</w:t>
      </w:r>
      <w:proofErr w:type="spellEnd"/>
      <w:r w:rsidRPr="00657B09">
        <w:rPr>
          <w:rFonts w:ascii="Times New Roman" w:hAnsi="Times New Roman"/>
          <w:sz w:val="28"/>
          <w:szCs w:val="28"/>
        </w:rPr>
        <w:t>;</w:t>
      </w:r>
    </w:p>
    <w:p w:rsidR="00EE27AC" w:rsidRPr="00657B09" w:rsidRDefault="00EE27AC" w:rsidP="00EE27AC">
      <w:pPr>
        <w:numPr>
          <w:ilvl w:val="0"/>
          <w:numId w:val="9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</w:t>
      </w:r>
      <w:r w:rsidRPr="00657B09">
        <w:rPr>
          <w:rFonts w:ascii="Times New Roman" w:hAnsi="Times New Roman"/>
          <w:sz w:val="28"/>
          <w:szCs w:val="28"/>
        </w:rPr>
        <w:t xml:space="preserve"> с детьми о весне;</w:t>
      </w:r>
    </w:p>
    <w:p w:rsidR="00EE27AC" w:rsidRPr="00657B09" w:rsidRDefault="00EE27AC" w:rsidP="00EE27AC">
      <w:pPr>
        <w:numPr>
          <w:ilvl w:val="0"/>
          <w:numId w:val="9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песен, танца, игр</w:t>
      </w:r>
      <w:r w:rsidRPr="00657B09">
        <w:rPr>
          <w:rFonts w:ascii="Times New Roman" w:hAnsi="Times New Roman"/>
          <w:sz w:val="28"/>
          <w:szCs w:val="28"/>
        </w:rPr>
        <w:t>, инсценировки.</w:t>
      </w:r>
    </w:p>
    <w:p w:rsidR="00EE27AC" w:rsidRDefault="00EE27AC" w:rsidP="002E7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7863" w:rsidRPr="00EE27AC" w:rsidRDefault="002E7863" w:rsidP="002E7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08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лента – ручеёк, ленты – лучики, цветы </w:t>
      </w:r>
      <w:r w:rsidRPr="003D54CE">
        <w:rPr>
          <w:rFonts w:ascii="Times New Roman" w:hAnsi="Times New Roman" w:cs="Times New Roman"/>
          <w:i/>
          <w:sz w:val="28"/>
          <w:szCs w:val="28"/>
          <w:u w:val="single"/>
        </w:rPr>
        <w:t>(искусственные</w:t>
      </w:r>
      <w:r>
        <w:rPr>
          <w:rFonts w:ascii="Times New Roman" w:hAnsi="Times New Roman" w:cs="Times New Roman"/>
          <w:sz w:val="28"/>
          <w:szCs w:val="28"/>
        </w:rPr>
        <w:t>), аппликация из цветного картона, обручи, волшебная коробочка, воздушные шары (</w:t>
      </w:r>
      <w:r w:rsidRPr="003D54CE">
        <w:rPr>
          <w:rFonts w:ascii="Times New Roman" w:hAnsi="Times New Roman" w:cs="Times New Roman"/>
          <w:i/>
          <w:sz w:val="28"/>
          <w:szCs w:val="28"/>
          <w:u w:val="single"/>
        </w:rPr>
        <w:t>на каждого ребенка</w:t>
      </w:r>
      <w:r w:rsidR="00EE27AC">
        <w:rPr>
          <w:rFonts w:ascii="Times New Roman" w:hAnsi="Times New Roman" w:cs="Times New Roman"/>
          <w:sz w:val="28"/>
          <w:szCs w:val="28"/>
        </w:rPr>
        <w:t>), интерактивная доска.</w:t>
      </w:r>
    </w:p>
    <w:p w:rsidR="002E7863" w:rsidRPr="004B608F" w:rsidRDefault="002E7863" w:rsidP="002E7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608F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4B608F">
        <w:rPr>
          <w:rFonts w:ascii="Times New Roman" w:hAnsi="Times New Roman" w:cs="Times New Roman"/>
          <w:b/>
          <w:sz w:val="28"/>
          <w:szCs w:val="28"/>
        </w:rPr>
        <w:t xml:space="preserve"> технологии:</w:t>
      </w:r>
      <w:r w:rsidRPr="004B608F">
        <w:rPr>
          <w:rFonts w:ascii="Times New Roman" w:hAnsi="Times New Roman" w:cs="Times New Roman"/>
          <w:sz w:val="28"/>
          <w:szCs w:val="28"/>
        </w:rPr>
        <w:t xml:space="preserve"> игровые упражнения с релаксацией «Едем, едем на лошадке», «Ручеек», физминутка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4B608F">
        <w:rPr>
          <w:rFonts w:ascii="Times New Roman" w:hAnsi="Times New Roman" w:cs="Times New Roman"/>
          <w:sz w:val="28"/>
          <w:szCs w:val="28"/>
        </w:rPr>
        <w:t>».</w:t>
      </w:r>
    </w:p>
    <w:p w:rsidR="002E7863" w:rsidRPr="004B608F" w:rsidRDefault="002E7863" w:rsidP="002E7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08F">
        <w:rPr>
          <w:rFonts w:ascii="Times New Roman" w:hAnsi="Times New Roman" w:cs="Times New Roman"/>
          <w:b/>
          <w:sz w:val="28"/>
          <w:szCs w:val="28"/>
        </w:rPr>
        <w:t xml:space="preserve">Реализация Федеральных государственных требований: </w:t>
      </w:r>
      <w:r w:rsidRPr="004B608F">
        <w:rPr>
          <w:rFonts w:ascii="Times New Roman" w:hAnsi="Times New Roman" w:cs="Times New Roman"/>
          <w:sz w:val="28"/>
          <w:szCs w:val="28"/>
        </w:rPr>
        <w:t>интеграция полученных умений и навыков ребенка через образовательные области «Музыка», «Познание», «Коммуникация», «Социализация», «Физическая культура», «Здоровье», использование игровой ситуации на протяжении всего занятия, внедрение развивающих технологий в работе с детьми.</w:t>
      </w:r>
    </w:p>
    <w:p w:rsidR="002E7863" w:rsidRPr="004B608F" w:rsidRDefault="002E7863" w:rsidP="002E7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08F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  <w:r w:rsidRPr="004B608F">
        <w:rPr>
          <w:rFonts w:ascii="Times New Roman" w:hAnsi="Times New Roman" w:cs="Times New Roman"/>
          <w:sz w:val="28"/>
          <w:szCs w:val="28"/>
        </w:rPr>
        <w:t xml:space="preserve"> программа «От рождения до школы» Н.Е Вераксы, Т.С.Комаровой, М.А.Васильевой, «Развивающая педагогика оздоровления», «Конспекты логоритмических занятий с детьми 3-4 лет» М.Ю.Картушиной.</w:t>
      </w:r>
    </w:p>
    <w:p w:rsidR="002E7863" w:rsidRPr="004B608F" w:rsidRDefault="002E7863" w:rsidP="002E78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863" w:rsidRPr="004B608F" w:rsidRDefault="002E7863" w:rsidP="002E78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863" w:rsidRPr="004B608F" w:rsidRDefault="002E7863" w:rsidP="002E78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863" w:rsidRPr="004B608F" w:rsidRDefault="002E7863" w:rsidP="002E78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863" w:rsidRDefault="002E7863" w:rsidP="002E7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63" w:rsidRDefault="002E7863" w:rsidP="002E7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63" w:rsidRDefault="002E7863" w:rsidP="002E7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63" w:rsidRPr="00F5095C" w:rsidRDefault="002E7863" w:rsidP="00EE2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lastRenderedPageBreak/>
        <w:t>Под музыку П. И. Чайковского дети входят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л  и встают полукругом у центральной </w:t>
      </w:r>
      <w:r w:rsidRPr="00F5095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ены</w:t>
      </w:r>
      <w:r w:rsidRPr="00F5095C">
        <w:rPr>
          <w:rFonts w:ascii="Times New Roman" w:hAnsi="Times New Roman" w:cs="Times New Roman"/>
          <w:b/>
          <w:sz w:val="28"/>
          <w:szCs w:val="28"/>
        </w:rPr>
        <w:t>.</w:t>
      </w:r>
    </w:p>
    <w:p w:rsidR="002E7863" w:rsidRDefault="002E7863" w:rsidP="002E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</w:t>
      </w:r>
      <w:r w:rsidRPr="00F5095C">
        <w:rPr>
          <w:rFonts w:ascii="Times New Roman" w:hAnsi="Times New Roman" w:cs="Times New Roman"/>
          <w:b/>
          <w:sz w:val="28"/>
          <w:szCs w:val="28"/>
        </w:rPr>
        <w:t>ль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нас ждет удивительное путешествие – мы отправимся с вами на цветочную поляну. А поедем мы туда на лошадке. Сначала наша лошадка будет идти медленно, высоко и красиво поднимая ноги. Готовы?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отв</w:t>
      </w:r>
      <w:r w:rsidR="002D4660">
        <w:rPr>
          <w:rFonts w:ascii="Times New Roman" w:hAnsi="Times New Roman" w:cs="Times New Roman"/>
          <w:i/>
          <w:sz w:val="28"/>
          <w:szCs w:val="28"/>
          <w:u w:val="single"/>
        </w:rPr>
        <w:t>ечают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огда в путь!</w:t>
      </w:r>
    </w:p>
    <w:p w:rsidR="002E7863" w:rsidRPr="00F5095C" w:rsidRDefault="002E7863" w:rsidP="002E7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спокойную музык</w:t>
      </w:r>
      <w:r w:rsidRPr="00F5095C">
        <w:rPr>
          <w:rFonts w:ascii="Times New Roman" w:hAnsi="Times New Roman" w:cs="Times New Roman"/>
          <w:b/>
          <w:sz w:val="28"/>
          <w:szCs w:val="28"/>
        </w:rPr>
        <w:t>у дети «едут» на лошадке.</w:t>
      </w:r>
    </w:p>
    <w:p w:rsidR="002E7863" w:rsidRDefault="002E7863" w:rsidP="002E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</w:t>
      </w:r>
      <w:r w:rsidRPr="00F5095C">
        <w:rPr>
          <w:rFonts w:ascii="Times New Roman" w:hAnsi="Times New Roman" w:cs="Times New Roman"/>
          <w:b/>
          <w:sz w:val="28"/>
          <w:szCs w:val="28"/>
        </w:rPr>
        <w:t>ль:</w:t>
      </w:r>
      <w:r>
        <w:rPr>
          <w:rFonts w:ascii="Times New Roman" w:hAnsi="Times New Roman" w:cs="Times New Roman"/>
          <w:sz w:val="28"/>
          <w:szCs w:val="28"/>
        </w:rPr>
        <w:t xml:space="preserve"> А теперь наша лошадка решила побежать, держите поводья обеими руками крепко.</w:t>
      </w:r>
    </w:p>
    <w:p w:rsidR="002E7863" w:rsidRPr="00F5095C" w:rsidRDefault="002E7863" w:rsidP="002E7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Дети бегут прямым галопом друг за другом.</w:t>
      </w:r>
    </w:p>
    <w:p w:rsidR="002E7863" w:rsidRPr="00F5095C" w:rsidRDefault="002E7863" w:rsidP="002E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-ый руководите</w:t>
      </w:r>
      <w:r w:rsidRPr="00F5095C">
        <w:rPr>
          <w:rFonts w:ascii="Times New Roman" w:hAnsi="Times New Roman" w:cs="Times New Roman"/>
          <w:b/>
          <w:sz w:val="28"/>
          <w:szCs w:val="28"/>
        </w:rPr>
        <w:t>ль:</w:t>
      </w:r>
      <w:r>
        <w:rPr>
          <w:rFonts w:ascii="Times New Roman" w:hAnsi="Times New Roman" w:cs="Times New Roman"/>
          <w:sz w:val="28"/>
          <w:szCs w:val="28"/>
        </w:rPr>
        <w:t xml:space="preserve"> Остановите своих лошадок. Что надо им сказать?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говорят «Тпру</w:t>
      </w:r>
      <w:r w:rsidR="002D46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- у!» и останавливаются</w:t>
      </w:r>
      <w:r>
        <w:rPr>
          <w:rFonts w:ascii="Times New Roman" w:hAnsi="Times New Roman" w:cs="Times New Roman"/>
          <w:sz w:val="28"/>
          <w:szCs w:val="28"/>
        </w:rPr>
        <w:t>). Быстро мы скакали и попали  в  лес. Как здесь красиво, снега почти нет, и солнце веселое на нас смотрит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звучит голос птиц в аудиозаписи</w:t>
      </w:r>
      <w:r>
        <w:rPr>
          <w:rFonts w:ascii="Times New Roman" w:hAnsi="Times New Roman" w:cs="Times New Roman"/>
          <w:sz w:val="28"/>
          <w:szCs w:val="28"/>
        </w:rPr>
        <w:t>). Что это я слышу?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отв</w:t>
      </w:r>
      <w:r w:rsidR="002D4660">
        <w:rPr>
          <w:rFonts w:ascii="Times New Roman" w:hAnsi="Times New Roman" w:cs="Times New Roman"/>
          <w:i/>
          <w:sz w:val="28"/>
          <w:szCs w:val="28"/>
          <w:u w:val="single"/>
        </w:rPr>
        <w:t>ечают</w:t>
      </w:r>
      <w:r>
        <w:rPr>
          <w:rFonts w:ascii="Times New Roman" w:hAnsi="Times New Roman" w:cs="Times New Roman"/>
          <w:sz w:val="28"/>
          <w:szCs w:val="28"/>
        </w:rPr>
        <w:t>)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звучит «капель» на</w:t>
      </w:r>
      <w:r w:rsidR="002D4660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реугольнике</w:t>
      </w:r>
      <w:r>
        <w:rPr>
          <w:rFonts w:ascii="Times New Roman" w:hAnsi="Times New Roman" w:cs="Times New Roman"/>
          <w:sz w:val="28"/>
          <w:szCs w:val="28"/>
        </w:rPr>
        <w:t>). А это что за чудесные звуки?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отв</w:t>
      </w:r>
      <w:r w:rsidR="002D4660">
        <w:rPr>
          <w:rFonts w:ascii="Times New Roman" w:hAnsi="Times New Roman" w:cs="Times New Roman"/>
          <w:i/>
          <w:sz w:val="28"/>
          <w:szCs w:val="28"/>
          <w:u w:val="single"/>
        </w:rPr>
        <w:t>ечают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к красиво звенит капель. В какое это время года бывает? (</w:t>
      </w:r>
      <w:r w:rsidR="002D4660" w:rsidRPr="002D4660">
        <w:rPr>
          <w:rFonts w:ascii="Times New Roman" w:hAnsi="Times New Roman" w:cs="Times New Roman"/>
          <w:i/>
          <w:sz w:val="28"/>
          <w:szCs w:val="28"/>
          <w:u w:val="single"/>
        </w:rPr>
        <w:t>ответ</w:t>
      </w:r>
      <w:r w:rsidR="002D4660">
        <w:rPr>
          <w:rFonts w:ascii="Times New Roman" w:hAnsi="Times New Roman" w:cs="Times New Roman"/>
          <w:sz w:val="28"/>
          <w:szCs w:val="28"/>
        </w:rPr>
        <w:t xml:space="preserve"> </w:t>
      </w:r>
      <w:r w:rsidR="002D4660">
        <w:rPr>
          <w:rFonts w:ascii="Times New Roman" w:hAnsi="Times New Roman" w:cs="Times New Roman"/>
          <w:i/>
          <w:sz w:val="28"/>
          <w:szCs w:val="28"/>
          <w:u w:val="single"/>
        </w:rPr>
        <w:t>детей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>). Давайте всем расскажем и покажем признаки весны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идут друг за другом по кругу, держась за</w:t>
      </w:r>
      <w:r w:rsidRPr="00F50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рук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поют песню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F5095C">
        <w:rPr>
          <w:rFonts w:ascii="Times New Roman" w:hAnsi="Times New Roman" w:cs="Times New Roman"/>
          <w:b/>
          <w:sz w:val="28"/>
          <w:szCs w:val="28"/>
        </w:rPr>
        <w:t>.</w:t>
      </w:r>
    </w:p>
    <w:p w:rsidR="002E7863" w:rsidRPr="00F5095C" w:rsidRDefault="002E7863" w:rsidP="002E7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Песня «Солнышко – золотое донышко» И. Гуреева.</w:t>
      </w:r>
    </w:p>
    <w:p w:rsidR="002E7863" w:rsidRDefault="002E7863" w:rsidP="002E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</w:t>
      </w:r>
      <w:r w:rsidRPr="00F5095C">
        <w:rPr>
          <w:rFonts w:ascii="Times New Roman" w:hAnsi="Times New Roman" w:cs="Times New Roman"/>
          <w:b/>
          <w:sz w:val="28"/>
          <w:szCs w:val="28"/>
        </w:rPr>
        <w:t xml:space="preserve">ль: </w:t>
      </w:r>
      <w:r>
        <w:rPr>
          <w:rFonts w:ascii="Times New Roman" w:hAnsi="Times New Roman" w:cs="Times New Roman"/>
          <w:sz w:val="28"/>
          <w:szCs w:val="28"/>
        </w:rPr>
        <w:t>А теперь давайте споем весеннюю песню.</w:t>
      </w:r>
    </w:p>
    <w:p w:rsidR="002E7863" w:rsidRPr="00F5095C" w:rsidRDefault="002E7863" w:rsidP="002E7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Песня «Весенний хоровод» З. Роот</w:t>
      </w:r>
    </w:p>
    <w:p w:rsidR="002E7863" w:rsidRPr="00F5095C" w:rsidRDefault="002E7863" w:rsidP="002E7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Входит педагог  по экологии, переодетый в Весну.</w:t>
      </w:r>
    </w:p>
    <w:p w:rsidR="002E7863" w:rsidRDefault="002E7863" w:rsidP="002E7863">
      <w:pPr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Чтобы попасть  на мою волшебную  цветочную поляну, мы сначала должны найти ручеёк. Но мне кажется, что он потерялся. Давайте-ка его позовем: Мы в лес пойдем, ручеёк найдем.</w:t>
      </w:r>
    </w:p>
    <w:p w:rsidR="002E7863" w:rsidRDefault="002E7863" w:rsidP="002E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Его мы громко позовем: «Ау! Ау!»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гром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повторяют)</w:t>
      </w:r>
    </w:p>
    <w:p w:rsidR="002E7863" w:rsidRDefault="002E7863" w:rsidP="002E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икто не откликается,</w:t>
      </w:r>
    </w:p>
    <w:p w:rsidR="002E7863" w:rsidRDefault="002E7863" w:rsidP="002E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Лишь эхо отзывается: «Ау! Ау!»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тихо повторя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вернитесь все за мной и тихонько пойдем искать ручеёк.</w:t>
      </w:r>
    </w:p>
    <w:p w:rsidR="00F23C6B" w:rsidRPr="00E52E9E" w:rsidRDefault="00F23C6B" w:rsidP="00B06F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C6B" w:rsidRPr="002E7863" w:rsidRDefault="002E7863" w:rsidP="00B06F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863">
        <w:rPr>
          <w:rFonts w:ascii="Times New Roman" w:hAnsi="Times New Roman" w:cs="Times New Roman"/>
          <w:b/>
          <w:sz w:val="28"/>
          <w:szCs w:val="28"/>
        </w:rPr>
        <w:t>Дети с Весной идут «змейк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2E7863">
        <w:rPr>
          <w:rFonts w:ascii="Times New Roman" w:hAnsi="Times New Roman" w:cs="Times New Roman"/>
          <w:b/>
          <w:sz w:val="28"/>
          <w:szCs w:val="28"/>
        </w:rPr>
        <w:t>» по залу.</w:t>
      </w:r>
    </w:p>
    <w:p w:rsidR="002E7863" w:rsidRPr="00F5095C" w:rsidRDefault="002E7863" w:rsidP="002E786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узыкальный руководите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ль кладет на ковер «ручеёк» (голубую ленту), дети останавливаются вокруг него.</w:t>
      </w:r>
    </w:p>
    <w:p w:rsidR="002E7863" w:rsidRPr="00F5095C" w:rsidRDefault="002E7863" w:rsidP="002E7863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Нашли ручеёк?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отв</w:t>
      </w:r>
      <w:r w:rsidR="002D4660">
        <w:rPr>
          <w:rFonts w:ascii="Times New Roman" w:hAnsi="Times New Roman" w:cs="Times New Roman"/>
          <w:i/>
          <w:sz w:val="28"/>
          <w:szCs w:val="28"/>
          <w:u w:val="single"/>
        </w:rPr>
        <w:t>ечают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устите в ручеёк ручки и потрогайте его. Какая в ручье вода, теплая или холодная?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отв</w:t>
      </w:r>
      <w:r w:rsidR="002D4660">
        <w:rPr>
          <w:rFonts w:ascii="Times New Roman" w:hAnsi="Times New Roman" w:cs="Times New Roman"/>
          <w:i/>
          <w:sz w:val="28"/>
          <w:szCs w:val="28"/>
          <w:u w:val="single"/>
        </w:rPr>
        <w:t>ечают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кажите, а настоящий ручеёк можно взять с собой? (</w:t>
      </w:r>
      <w:r w:rsidR="002D4660" w:rsidRPr="002D4660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вет </w:t>
      </w:r>
      <w:r w:rsidR="002D4660">
        <w:rPr>
          <w:rFonts w:ascii="Times New Roman" w:hAnsi="Times New Roman" w:cs="Times New Roman"/>
          <w:i/>
          <w:sz w:val="28"/>
          <w:szCs w:val="28"/>
          <w:u w:val="single"/>
        </w:rPr>
        <w:t>детей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о мы-то с вами сейчас в волшебном лесу, и ручеёк у нас волшебный. Давайте возьмем его с собой, он поможет найти нам цветочную поляну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берут ленту двумя руками и идут по кругу под песню).</w:t>
      </w:r>
    </w:p>
    <w:p w:rsidR="002E7863" w:rsidRPr="00F5095C" w:rsidRDefault="002E7863" w:rsidP="002E7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Песня «Ручеёк» И. Золотова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Вот и наша цветочная поляна. Садитесь, отдохните. Путь был такой долгий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садятся на стулья</w:t>
      </w:r>
      <w:r>
        <w:rPr>
          <w:rFonts w:ascii="Times New Roman" w:hAnsi="Times New Roman" w:cs="Times New Roman"/>
          <w:sz w:val="28"/>
          <w:szCs w:val="28"/>
        </w:rPr>
        <w:t>). Только цветов здесь почему-то не видно. Скажите мне, ребята, а какие первые весенние цветы должны появиться?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отв</w:t>
      </w:r>
      <w:r w:rsidR="002D4660">
        <w:rPr>
          <w:rFonts w:ascii="Times New Roman" w:hAnsi="Times New Roman" w:cs="Times New Roman"/>
          <w:i/>
          <w:sz w:val="28"/>
          <w:szCs w:val="28"/>
          <w:u w:val="single"/>
        </w:rPr>
        <w:t>ечают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 что надо, чтобы появились цветы?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емля!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А земля, она какая?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отв</w:t>
      </w:r>
      <w:r w:rsidR="002D4660">
        <w:rPr>
          <w:rFonts w:ascii="Times New Roman" w:hAnsi="Times New Roman" w:cs="Times New Roman"/>
          <w:i/>
          <w:sz w:val="28"/>
          <w:szCs w:val="28"/>
          <w:u w:val="single"/>
        </w:rPr>
        <w:t>ечают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т здесь, внизу, у нас будет земля. А что еще надо для цветов?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олнце!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А зачем?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 отв</w:t>
      </w:r>
      <w:r w:rsidR="002D4660">
        <w:rPr>
          <w:rFonts w:ascii="Times New Roman" w:hAnsi="Times New Roman" w:cs="Times New Roman"/>
          <w:i/>
          <w:sz w:val="28"/>
          <w:szCs w:val="28"/>
          <w:u w:val="single"/>
        </w:rPr>
        <w:t>ечают</w:t>
      </w:r>
      <w:r>
        <w:rPr>
          <w:rFonts w:ascii="Times New Roman" w:hAnsi="Times New Roman" w:cs="Times New Roman"/>
          <w:sz w:val="28"/>
          <w:szCs w:val="28"/>
        </w:rPr>
        <w:t>). Давайте с вами нарисуем солнце. Поднимите вверх руку. Теперь поставим точку и нарисуем солнце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неторопливую  музыку рисуют в воздухе круг)</w:t>
      </w:r>
      <w:r>
        <w:rPr>
          <w:rFonts w:ascii="Times New Roman" w:hAnsi="Times New Roman" w:cs="Times New Roman"/>
          <w:sz w:val="28"/>
          <w:szCs w:val="28"/>
        </w:rPr>
        <w:t>. Нарисовали мы кружок. А что еще должны нарисовать, чтобы наш кружок превратился в солнышко?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 отв.)</w:t>
      </w:r>
      <w:r>
        <w:rPr>
          <w:rFonts w:ascii="Times New Roman" w:hAnsi="Times New Roman" w:cs="Times New Roman"/>
          <w:sz w:val="28"/>
          <w:szCs w:val="28"/>
        </w:rPr>
        <w:t>. Правильно, лучики. Рисуем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 выполняют в воздухе отрывистые движения руками п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характерную 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музыку</w:t>
      </w:r>
      <w:r>
        <w:rPr>
          <w:rFonts w:ascii="Times New Roman" w:hAnsi="Times New Roman" w:cs="Times New Roman"/>
          <w:sz w:val="28"/>
          <w:szCs w:val="28"/>
        </w:rPr>
        <w:t>). А теперь давайте покажем, как утром поднимается солнышко.</w:t>
      </w:r>
    </w:p>
    <w:p w:rsidR="002E7863" w:rsidRPr="00F5095C" w:rsidRDefault="002E7863" w:rsidP="002E7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Упражнение «Солнышко» Е. Макшанцевой.</w:t>
      </w:r>
    </w:p>
    <w:p w:rsidR="002E7863" w:rsidRPr="00F5095C" w:rsidRDefault="002E7863" w:rsidP="002E786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есна надевает шапоч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ку солнышка девочке и раздает всем желтые ленты – солнечные лучики.</w:t>
      </w:r>
    </w:p>
    <w:p w:rsidR="002E7863" w:rsidRPr="00F5095C" w:rsidRDefault="002E7863" w:rsidP="002E7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Танец лучиков («Огоньки» Минкуса)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Ребята, что еще нужно для того, чтобы выросли цветы?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да!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 xml:space="preserve"> Весна:</w:t>
      </w:r>
      <w:r>
        <w:rPr>
          <w:rFonts w:ascii="Times New Roman" w:hAnsi="Times New Roman" w:cs="Times New Roman"/>
          <w:sz w:val="28"/>
          <w:szCs w:val="28"/>
        </w:rPr>
        <w:t xml:space="preserve"> Правильно, должна быть вода. Откуда она может появиться?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Из тучки!</w:t>
      </w:r>
    </w:p>
    <w:p w:rsidR="002E7863" w:rsidRP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 xml:space="preserve">Весн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ходит к центральной стене, на которой 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зображено солнце с тучей и каплями дождя</w:t>
      </w:r>
      <w:r>
        <w:rPr>
          <w:rFonts w:ascii="Times New Roman" w:hAnsi="Times New Roman" w:cs="Times New Roman"/>
          <w:sz w:val="28"/>
          <w:szCs w:val="28"/>
        </w:rPr>
        <w:t>): Вот какая у нас красивая тучка. А это что? 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казывает на капли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з тучи).</w:t>
      </w:r>
      <w:r w:rsidRPr="002E78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апельки.</w:t>
      </w:r>
    </w:p>
    <w:p w:rsidR="002E7863" w:rsidRPr="00F5095C" w:rsidRDefault="002E7863" w:rsidP="002E7863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А вот другие капельки уже здесь, вот они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выходят девочки в костюмах капелек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E7863" w:rsidRPr="00F5095C" w:rsidRDefault="002E7863" w:rsidP="002E7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Танец «Капельки» (аудиозапись).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А теперь давайте нарисуем нашу картину прямо здесь, на ковре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выкладывают на ковре землю, солнце, тучку с каплями из цветного картона).</w:t>
      </w:r>
      <w:r>
        <w:rPr>
          <w:rFonts w:ascii="Times New Roman" w:hAnsi="Times New Roman" w:cs="Times New Roman"/>
          <w:sz w:val="28"/>
          <w:szCs w:val="28"/>
        </w:rPr>
        <w:t xml:space="preserve"> Теперь у нас есть земля, солнце, вода. Что же из земли появится первым – стебельки, листья или лепестки?</w:t>
      </w:r>
    </w:p>
    <w:p w:rsidR="002E7863" w:rsidRPr="00F5095C" w:rsidRDefault="002E7863" w:rsidP="002E7863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тебельки!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выкладывают на ковре три стебелька).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Смотрите, вот появились стебельки. Вы можете определить по стебелькам, какие здесь вырастут цветы? Подберите каждому стебельку свой листик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подбирают</w:t>
      </w:r>
      <w:r>
        <w:rPr>
          <w:rFonts w:ascii="Times New Roman" w:hAnsi="Times New Roman" w:cs="Times New Roman"/>
          <w:sz w:val="28"/>
          <w:szCs w:val="28"/>
        </w:rPr>
        <w:t>). А теперь появились и цветочки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выкладывают головки цветов</w:t>
      </w:r>
      <w:r>
        <w:rPr>
          <w:rFonts w:ascii="Times New Roman" w:hAnsi="Times New Roman" w:cs="Times New Roman"/>
          <w:sz w:val="28"/>
          <w:szCs w:val="28"/>
        </w:rPr>
        <w:t>). Назовите эти цветы.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ать-и-мачеха, подснежник, одуванчик.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А вы знаете стихи об этих цветах?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1 ребенок:</w:t>
      </w:r>
      <w:r>
        <w:rPr>
          <w:rFonts w:ascii="Times New Roman" w:hAnsi="Times New Roman" w:cs="Times New Roman"/>
          <w:sz w:val="28"/>
          <w:szCs w:val="28"/>
        </w:rPr>
        <w:t xml:space="preserve"> Золотые лепестки, хрупкий стебелек.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аспустился у реки солнечный цветок.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олько тучка набежала – сжались лепесточки,</w:t>
      </w:r>
    </w:p>
    <w:p w:rsidR="002E7863" w:rsidRPr="00F5095C" w:rsidRDefault="002E7863" w:rsidP="002E7863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зеленых стебельках – круглые комочки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мать-и-мачеха).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2 ребенок:</w:t>
      </w:r>
      <w:r>
        <w:rPr>
          <w:rFonts w:ascii="Times New Roman" w:hAnsi="Times New Roman" w:cs="Times New Roman"/>
          <w:sz w:val="28"/>
          <w:szCs w:val="28"/>
        </w:rPr>
        <w:t xml:space="preserve"> Самый первый, самый тонкий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Есть цветок с названьем нежным.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к привет капели звонкой,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зывается подснежник.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3 ребенок:</w:t>
      </w:r>
      <w:r>
        <w:rPr>
          <w:rFonts w:ascii="Times New Roman" w:hAnsi="Times New Roman" w:cs="Times New Roman"/>
          <w:sz w:val="28"/>
          <w:szCs w:val="28"/>
        </w:rPr>
        <w:t xml:space="preserve"> Носит одуванчик желтый сарафанчик…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</w:t>
      </w:r>
      <w:r w:rsidRPr="00F5095C">
        <w:rPr>
          <w:rFonts w:ascii="Times New Roman" w:hAnsi="Times New Roman" w:cs="Times New Roman"/>
          <w:b/>
          <w:sz w:val="28"/>
          <w:szCs w:val="28"/>
        </w:rPr>
        <w:t>ль:</w:t>
      </w:r>
      <w:r>
        <w:rPr>
          <w:rFonts w:ascii="Times New Roman" w:hAnsi="Times New Roman" w:cs="Times New Roman"/>
          <w:sz w:val="28"/>
          <w:szCs w:val="28"/>
        </w:rPr>
        <w:t xml:space="preserve"> Я тоже знаю стихотворение о цветах и весне: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нова к нам пришла весна, очень добрая она.</w:t>
      </w:r>
    </w:p>
    <w:p w:rsidR="002D4660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дарила нам цветы небывалой красоты!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продолжает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танцуем с такими красивыми цветами для нашей Весны.</w:t>
      </w:r>
    </w:p>
    <w:p w:rsidR="002E7863" w:rsidRPr="00F5095C" w:rsidRDefault="002E7863" w:rsidP="002E7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Танец с цветами («Вальс цветов» П. Чайковского в аудиозаписи).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А теперь посадите мои красивые цветы в клумбы.</w:t>
      </w:r>
    </w:p>
    <w:p w:rsidR="002E7863" w:rsidRPr="00F5095C" w:rsidRDefault="002E7863" w:rsidP="002E786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lastRenderedPageBreak/>
        <w:t>Игра «Клумба»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в три обруча дети кладут цветы, с которыми танцевали: ромашки, колокольчики, незабудки).</w:t>
      </w:r>
    </w:p>
    <w:p w:rsidR="002E7863" w:rsidRPr="00F5095C" w:rsidRDefault="002E7863" w:rsidP="002E7863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Ну что ж, ребята,  вам надо возвращаться в детский сад. Давайте отправимся туда на воздушном шаре, хотите?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 отв.).</w:t>
      </w:r>
      <w:r>
        <w:rPr>
          <w:rFonts w:ascii="Times New Roman" w:hAnsi="Times New Roman" w:cs="Times New Roman"/>
          <w:sz w:val="28"/>
          <w:szCs w:val="28"/>
        </w:rPr>
        <w:t xml:space="preserve"> Только где же нам его взять?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прислушивается</w:t>
      </w:r>
      <w:r>
        <w:rPr>
          <w:rFonts w:ascii="Times New Roman" w:hAnsi="Times New Roman" w:cs="Times New Roman"/>
          <w:sz w:val="28"/>
          <w:szCs w:val="28"/>
        </w:rPr>
        <w:t>). Тихо, тихо… Что-то вот этот одуванчик хочет мне сказать…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ходит мальчик в шапочке одуванчика, в руках </w:t>
      </w:r>
      <w:proofErr w:type="gramStart"/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–н</w:t>
      </w:r>
      <w:proofErr w:type="gramEnd"/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ебольшая коробочка).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Одуванчик:</w:t>
      </w:r>
      <w:r>
        <w:rPr>
          <w:rFonts w:ascii="Times New Roman" w:hAnsi="Times New Roman" w:cs="Times New Roman"/>
          <w:sz w:val="28"/>
          <w:szCs w:val="28"/>
        </w:rPr>
        <w:t xml:space="preserve"> Если верить и мечтать, если быть послушным,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о за лето можно стать шариком воздушным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продолжает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 меня в волшебную коробочку, помечтайте о воздушном шарике, и 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 него превращусь обязательно 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(отдает коробочку Весне).</w:t>
      </w:r>
    </w:p>
    <w:p w:rsidR="002E7863" w:rsidRPr="00F5095C" w:rsidRDefault="002E7863" w:rsidP="002E7863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Давайте, ребята, попробуем так и сделать. Положим одуванчик в волшебную коробочку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кладет шапочку одуванчика</w:t>
      </w:r>
      <w:r>
        <w:rPr>
          <w:rFonts w:ascii="Times New Roman" w:hAnsi="Times New Roman" w:cs="Times New Roman"/>
          <w:sz w:val="28"/>
          <w:szCs w:val="28"/>
        </w:rPr>
        <w:t>), закроем глаза и помечтаем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уходит за ширму).</w:t>
      </w:r>
    </w:p>
    <w:p w:rsidR="002E7863" w:rsidRPr="00F5095C" w:rsidRDefault="002E7863" w:rsidP="002E786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Звучит спокойная музыка, дети сидят с закрытыми глазами, музыка затихае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из-за ширмы вылетают желтые воздушные шары, дети берут их в руки.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>Получилось волшебство? Превратился наш одуванчик в воздушный шарик? (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отв</w:t>
      </w:r>
      <w:r w:rsidR="002D4660">
        <w:rPr>
          <w:rFonts w:ascii="Times New Roman" w:hAnsi="Times New Roman" w:cs="Times New Roman"/>
          <w:i/>
          <w:sz w:val="28"/>
          <w:szCs w:val="28"/>
          <w:u w:val="single"/>
        </w:rPr>
        <w:t>ечают</w:t>
      </w: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И на прощанье потанцуйте со своими шариками.</w:t>
      </w:r>
    </w:p>
    <w:p w:rsidR="002E7863" w:rsidRPr="00F5095C" w:rsidRDefault="002E7863" w:rsidP="002E786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произвольно танцуют под любую красивую мелодию.</w:t>
      </w: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На этом наш праздник закончился. Всем спасибо, до свидания!</w:t>
      </w:r>
    </w:p>
    <w:p w:rsidR="002E7863" w:rsidRDefault="002E7863" w:rsidP="002E786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095C">
        <w:rPr>
          <w:rFonts w:ascii="Times New Roman" w:hAnsi="Times New Roman" w:cs="Times New Roman"/>
          <w:i/>
          <w:sz w:val="28"/>
          <w:szCs w:val="28"/>
          <w:u w:val="single"/>
        </w:rPr>
        <w:t>Дети с воздушными шарами выходят из зала.</w:t>
      </w:r>
    </w:p>
    <w:p w:rsidR="002E7863" w:rsidRDefault="002E7863" w:rsidP="002E786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7863" w:rsidRDefault="002E7863" w:rsidP="002E786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7863" w:rsidRDefault="002E7863" w:rsidP="002E786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7863" w:rsidRDefault="002E7863" w:rsidP="002E786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7863" w:rsidRDefault="002E7863" w:rsidP="002E786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7863" w:rsidRDefault="002E7863" w:rsidP="002E7863">
      <w:pPr>
        <w:spacing w:line="240" w:lineRule="auto"/>
        <w:ind w:right="28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7863" w:rsidRDefault="002E7863" w:rsidP="002E7863">
      <w:pPr>
        <w:spacing w:line="240" w:lineRule="auto"/>
        <w:ind w:left="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7863" w:rsidRDefault="002E7863" w:rsidP="002E7863">
      <w:pPr>
        <w:spacing w:line="240" w:lineRule="auto"/>
        <w:ind w:left="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7863" w:rsidRDefault="002E7863" w:rsidP="002E78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7863" w:rsidRPr="00F5095C" w:rsidRDefault="002E7863" w:rsidP="002E7863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23C6B" w:rsidRPr="00E52E9E" w:rsidRDefault="00F23C6B" w:rsidP="00B06F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C6B" w:rsidRPr="00E52E9E" w:rsidRDefault="00F23C6B" w:rsidP="00B06F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C6B" w:rsidRPr="00E52E9E" w:rsidRDefault="00F23C6B" w:rsidP="00B06F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C6B" w:rsidRPr="00E52E9E" w:rsidRDefault="00F23C6B" w:rsidP="00B06F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C6B" w:rsidRPr="00E52E9E" w:rsidRDefault="00F23C6B" w:rsidP="00B06F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C6B" w:rsidRPr="00E52E9E" w:rsidRDefault="00F23C6B" w:rsidP="00B06F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BAE" w:rsidRPr="003D54CE" w:rsidRDefault="00226BAE" w:rsidP="00F509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26BAE" w:rsidRPr="003D54CE" w:rsidSect="00F5095C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5D1"/>
    <w:multiLevelType w:val="hybridMultilevel"/>
    <w:tmpl w:val="FBA0C8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5138"/>
    <w:multiLevelType w:val="hybridMultilevel"/>
    <w:tmpl w:val="422E5F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B6AF2"/>
    <w:multiLevelType w:val="hybridMultilevel"/>
    <w:tmpl w:val="3FF89C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34326"/>
    <w:multiLevelType w:val="hybridMultilevel"/>
    <w:tmpl w:val="72E05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130B1"/>
    <w:multiLevelType w:val="hybridMultilevel"/>
    <w:tmpl w:val="C7C205F8"/>
    <w:lvl w:ilvl="0" w:tplc="6F9E8730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9F84424"/>
    <w:multiLevelType w:val="hybridMultilevel"/>
    <w:tmpl w:val="014032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A5C7E"/>
    <w:multiLevelType w:val="hybridMultilevel"/>
    <w:tmpl w:val="4944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9415A"/>
    <w:multiLevelType w:val="hybridMultilevel"/>
    <w:tmpl w:val="90F0D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633AF"/>
    <w:multiLevelType w:val="hybridMultilevel"/>
    <w:tmpl w:val="D70801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293"/>
    <w:rsid w:val="00012D36"/>
    <w:rsid w:val="000D3787"/>
    <w:rsid w:val="00155E5F"/>
    <w:rsid w:val="00226BAE"/>
    <w:rsid w:val="00281A28"/>
    <w:rsid w:val="002B1A7A"/>
    <w:rsid w:val="002D4660"/>
    <w:rsid w:val="002E7863"/>
    <w:rsid w:val="003D54CE"/>
    <w:rsid w:val="003E0A2B"/>
    <w:rsid w:val="004B608F"/>
    <w:rsid w:val="004D0C17"/>
    <w:rsid w:val="004D7396"/>
    <w:rsid w:val="00574E5C"/>
    <w:rsid w:val="005B2371"/>
    <w:rsid w:val="00681DFF"/>
    <w:rsid w:val="006C2293"/>
    <w:rsid w:val="006C4BBF"/>
    <w:rsid w:val="006C507B"/>
    <w:rsid w:val="00705E35"/>
    <w:rsid w:val="007237B3"/>
    <w:rsid w:val="00751D0A"/>
    <w:rsid w:val="007B5DD9"/>
    <w:rsid w:val="0082144B"/>
    <w:rsid w:val="00881643"/>
    <w:rsid w:val="008D4293"/>
    <w:rsid w:val="00930A64"/>
    <w:rsid w:val="0098029B"/>
    <w:rsid w:val="009E1FB2"/>
    <w:rsid w:val="00A138BA"/>
    <w:rsid w:val="00AA7322"/>
    <w:rsid w:val="00B06F81"/>
    <w:rsid w:val="00B15708"/>
    <w:rsid w:val="00B23BF2"/>
    <w:rsid w:val="00B775D0"/>
    <w:rsid w:val="00BA1AED"/>
    <w:rsid w:val="00C36FB6"/>
    <w:rsid w:val="00C45FC9"/>
    <w:rsid w:val="00C65DE4"/>
    <w:rsid w:val="00CA4FB0"/>
    <w:rsid w:val="00D445C3"/>
    <w:rsid w:val="00D51009"/>
    <w:rsid w:val="00DE3716"/>
    <w:rsid w:val="00E335C8"/>
    <w:rsid w:val="00E443D2"/>
    <w:rsid w:val="00E52E9E"/>
    <w:rsid w:val="00E84AC8"/>
    <w:rsid w:val="00EA3076"/>
    <w:rsid w:val="00ED1439"/>
    <w:rsid w:val="00ED20D8"/>
    <w:rsid w:val="00EE27AC"/>
    <w:rsid w:val="00F23C6B"/>
    <w:rsid w:val="00F5095C"/>
    <w:rsid w:val="00F541EA"/>
    <w:rsid w:val="00FB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9E8D-FE72-422C-B33F-AA48FD9C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07-01-02T21:51:00Z</dcterms:created>
  <dcterms:modified xsi:type="dcterms:W3CDTF">2016-09-30T06:01:00Z</dcterms:modified>
</cp:coreProperties>
</file>